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7505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74B02CB6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3"/>
      </w:tblGrid>
      <w:tr w:rsidR="00A47807" w:rsidRPr="009D152B" w14:paraId="25C3619F" w14:textId="77777777" w:rsidTr="0099508C">
        <w:tc>
          <w:tcPr>
            <w:tcW w:w="4106" w:type="dxa"/>
          </w:tcPr>
          <w:p w14:paraId="25B0318A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33" w:type="dxa"/>
          </w:tcPr>
          <w:p w14:paraId="73693281" w14:textId="77777777" w:rsidR="00A47807" w:rsidRPr="0099508C" w:rsidRDefault="00BF63C9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1ACB307" w14:textId="77777777" w:rsidTr="0099508C">
        <w:tc>
          <w:tcPr>
            <w:tcW w:w="4106" w:type="dxa"/>
          </w:tcPr>
          <w:p w14:paraId="5384D3D2" w14:textId="77777777" w:rsidR="00A47807" w:rsidRPr="005935E2" w:rsidRDefault="00A47807">
            <w:pPr>
              <w:rPr>
                <w:rFonts w:ascii="Times New Roman" w:hAnsi="Times New Roman" w:cs="Times New Roman"/>
              </w:rPr>
            </w:pPr>
            <w:r w:rsidRPr="005935E2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5233" w:type="dxa"/>
          </w:tcPr>
          <w:p w14:paraId="29BF0EEF" w14:textId="6F6CA104" w:rsidR="00A47807" w:rsidRPr="0099508C" w:rsidRDefault="007B097B" w:rsidP="005516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ркетолог и аналитик данных</w:t>
            </w:r>
            <w:r w:rsidR="005516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бразовательного</w:t>
            </w:r>
            <w:r w:rsidR="005516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 стартап-студии </w:t>
            </w:r>
            <w:proofErr w:type="spellStart"/>
            <w:r w:rsidR="0055167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canderm</w:t>
            </w:r>
            <w:proofErr w:type="spellEnd"/>
            <w:r w:rsidR="0055167F" w:rsidRPr="005516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епартамента Инноваций Москв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23E4E" w:rsidRPr="009D152B" w14:paraId="60EECA17" w14:textId="77777777" w:rsidTr="0099508C">
        <w:tc>
          <w:tcPr>
            <w:tcW w:w="4106" w:type="dxa"/>
          </w:tcPr>
          <w:p w14:paraId="795CE2F7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33" w:type="dxa"/>
          </w:tcPr>
          <w:p w14:paraId="7B7C0C3F" w14:textId="77777777" w:rsidR="00023E4E" w:rsidRPr="0099508C" w:rsidRDefault="009A1351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36016D4" w14:textId="77777777" w:rsidTr="0099508C">
        <w:tc>
          <w:tcPr>
            <w:tcW w:w="4106" w:type="dxa"/>
          </w:tcPr>
          <w:p w14:paraId="43CBC246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233" w:type="dxa"/>
          </w:tcPr>
          <w:p w14:paraId="7AE8E32C" w14:textId="77777777" w:rsidR="000A439E" w:rsidRPr="0099508C" w:rsidRDefault="00CD11FE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11FE">
              <w:rPr>
                <w:rFonts w:ascii="Times New Roman" w:hAnsi="Times New Roman" w:cs="Times New Roman"/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416CC0A3" w14:textId="77777777" w:rsidTr="0099508C">
        <w:tc>
          <w:tcPr>
            <w:tcW w:w="4106" w:type="dxa"/>
          </w:tcPr>
          <w:p w14:paraId="2858A8FF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 w:rsidRPr="005935E2">
              <w:rPr>
                <w:rFonts w:ascii="Times New Roman" w:hAnsi="Times New Roman" w:cs="Times New Roman"/>
              </w:rPr>
              <w:t xml:space="preserve">решаемой </w:t>
            </w:r>
            <w:r w:rsidRPr="005935E2">
              <w:rPr>
                <w:rFonts w:ascii="Times New Roman" w:hAnsi="Times New Roman" w:cs="Times New Roman"/>
              </w:rPr>
              <w:t>проблем</w:t>
            </w:r>
            <w:r w:rsidR="009E2FA7" w:rsidRPr="005935E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233" w:type="dxa"/>
          </w:tcPr>
          <w:p w14:paraId="3E39A7B7" w14:textId="77777777" w:rsidR="007B097B" w:rsidRDefault="009A1351" w:rsidP="0091417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Проект заключается в</w:t>
            </w:r>
            <w:r w:rsidR="00C158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ведении и</w:t>
            </w: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0B65D7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работке </w:t>
            </w:r>
            <w:proofErr w:type="spellStart"/>
            <w:r w:rsidR="000B65D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u</w:t>
            </w:r>
            <w:r w:rsidR="008979E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</w:t>
            </w:r>
            <w:r w:rsidR="007921B4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dev</w:t>
            </w:r>
            <w:proofErr w:type="spellEnd"/>
            <w:r w:rsidR="000B65D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тенциальных партнеров, и продвижению проекта по привлечению новых партнеров</w:t>
            </w:r>
            <w:r w:rsidR="00C158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образовательного проекта.</w:t>
            </w:r>
            <w:r w:rsidR="00C15816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</w:p>
          <w:p w14:paraId="6C57FA47" w14:textId="645CCE47" w:rsidR="00FB71B5" w:rsidRPr="00555728" w:rsidRDefault="00C15816" w:rsidP="0091417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атко о проекте: </w:t>
            </w:r>
            <w:r w:rsidR="007B097B" w:rsidRPr="007B097B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предпринимательства и инновационного развития города Москвы</w:t>
            </w:r>
            <w:r w:rsidR="007B097B" w:rsidRPr="007B097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могает компаниям организовывать и проводить экскурсии для привлечения </w:t>
            </w:r>
            <w:r w:rsidRPr="00555728">
              <w:rPr>
                <w:rFonts w:ascii="Times New Roman" w:hAnsi="Times New Roman" w:cs="Times New Roman"/>
                <w:i/>
                <w:color w:val="000000" w:themeColor="text1"/>
              </w:rPr>
              <w:t xml:space="preserve">аудитории к их деятельности. Стартап-студия </w:t>
            </w:r>
            <w:proofErr w:type="spellStart"/>
            <w:r w:rsidRPr="0055572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canderm</w:t>
            </w:r>
            <w:proofErr w:type="spellEnd"/>
            <w:r w:rsidRPr="0055572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ыступает подрядчиком и помогает найти новых партнеров.</w:t>
            </w:r>
            <w:r w:rsidR="00914172" w:rsidRPr="00555728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</w:p>
          <w:p w14:paraId="0629661D" w14:textId="5EBDDF21" w:rsidR="00FB71B5" w:rsidRPr="00555728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5728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Отбор на проект осуществляется на основе заполненной заявки: </w:t>
            </w:r>
            <w:hyperlink r:id="rId6" w:history="1">
              <w:r w:rsidR="00555728" w:rsidRPr="00555728">
                <w:rPr>
                  <w:rStyle w:val="a5"/>
                  <w:rFonts w:ascii="Times New Roman" w:hAnsi="Times New Roman" w:cs="Times New Roman"/>
                  <w:i/>
                </w:rPr>
                <w:t>https://forms.gle/MpkAqCoCEnYJAQHr6</w:t>
              </w:r>
            </w:hyperlink>
            <w:r w:rsidR="00555728" w:rsidRPr="00555728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D3F24CC" w14:textId="77777777" w:rsidR="00FB71B5" w:rsidRPr="00555728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A73A423" w14:textId="77777777" w:rsidR="00FB71B5" w:rsidRPr="0099508C" w:rsidRDefault="00FB71B5" w:rsidP="00FB71B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5728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ужно</w:t>
            </w: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заполнить и заявку на Ярмарке и заявку в Google Формах!</w:t>
            </w:r>
          </w:p>
        </w:tc>
      </w:tr>
      <w:tr w:rsidR="00A47807" w:rsidRPr="009D152B" w14:paraId="474FEA9B" w14:textId="77777777" w:rsidTr="0099508C">
        <w:tc>
          <w:tcPr>
            <w:tcW w:w="4106" w:type="dxa"/>
          </w:tcPr>
          <w:p w14:paraId="0426F2AD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</w:t>
            </w:r>
            <w:r w:rsidRPr="005935E2">
              <w:rPr>
                <w:rFonts w:ascii="Times New Roman" w:hAnsi="Times New Roman" w:cs="Times New Roman"/>
              </w:rPr>
              <w:t>оекта</w:t>
            </w:r>
          </w:p>
        </w:tc>
        <w:tc>
          <w:tcPr>
            <w:tcW w:w="5233" w:type="dxa"/>
          </w:tcPr>
          <w:p w14:paraId="653898EF" w14:textId="77777777" w:rsidR="00A47807" w:rsidRPr="0099508C" w:rsidRDefault="00C15816" w:rsidP="00914172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скорить процесс привлечения новых партнеров в проект благодаря проведенному исследованию и применению его обработанных результатов.</w:t>
            </w:r>
          </w:p>
        </w:tc>
      </w:tr>
      <w:tr w:rsidR="00BF63C9" w:rsidRPr="009D152B" w14:paraId="4B88AE6A" w14:textId="77777777" w:rsidTr="0099508C">
        <w:tc>
          <w:tcPr>
            <w:tcW w:w="4106" w:type="dxa"/>
          </w:tcPr>
          <w:p w14:paraId="5FE817B8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5935E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</w:t>
            </w:r>
            <w:r>
              <w:rPr>
                <w:rFonts w:ascii="Times New Roman" w:hAnsi="Times New Roman" w:cs="Times New Roman"/>
              </w:rPr>
              <w:t xml:space="preserve">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233" w:type="dxa"/>
          </w:tcPr>
          <w:p w14:paraId="65E2DEC2" w14:textId="04AF4FD7" w:rsidR="00BF63C9" w:rsidRPr="0099508C" w:rsidRDefault="005935E2" w:rsidP="005935E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 результате работы над проектом студенты должны предоставить отчет</w:t>
            </w:r>
            <w:r w:rsidRPr="005935E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 проведении и результаты анализ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ustdeva</w:t>
            </w:r>
            <w:proofErr w:type="spellEnd"/>
            <w:r w:rsidRPr="005935E2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 также файл с подготовленными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данными  о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мпаниях.</w:t>
            </w:r>
          </w:p>
        </w:tc>
      </w:tr>
      <w:tr w:rsidR="009E2FA7" w:rsidRPr="009D152B" w14:paraId="3BB3DB38" w14:textId="77777777" w:rsidTr="0099508C">
        <w:tc>
          <w:tcPr>
            <w:tcW w:w="4106" w:type="dxa"/>
          </w:tcPr>
          <w:p w14:paraId="5597EE99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233" w:type="dxa"/>
          </w:tcPr>
          <w:p w14:paraId="40A95878" w14:textId="56EB42CF" w:rsidR="007B097B" w:rsidRPr="004942DA" w:rsidRDefault="007B097B" w:rsidP="009950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еративность, желание развиваться, приветствуется опыт проведения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custdev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(но также обучим) – для маркетоло</w:t>
            </w:r>
            <w:r w:rsidR="004942DA">
              <w:rPr>
                <w:rFonts w:ascii="Times New Roman" w:hAnsi="Times New Roman" w:cs="Times New Roman"/>
                <w:i/>
              </w:rPr>
              <w:t>гов, умение анализировать информацию, искать данные о компаниях, работать с документами – для аналитиков</w:t>
            </w:r>
          </w:p>
        </w:tc>
      </w:tr>
      <w:tr w:rsidR="00F17150" w:rsidRPr="009D152B" w14:paraId="5E859C27" w14:textId="77777777" w:rsidTr="0099508C">
        <w:tc>
          <w:tcPr>
            <w:tcW w:w="4106" w:type="dxa"/>
          </w:tcPr>
          <w:p w14:paraId="7DEDD532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r w:rsidRPr="0055167F">
              <w:rPr>
                <w:rFonts w:ascii="Times New Roman" w:hAnsi="Times New Roman" w:cs="Times New Roman"/>
                <w:color w:val="000000" w:themeColor="text1"/>
              </w:rPr>
              <w:t>вакантных мест на проекте</w:t>
            </w:r>
          </w:p>
        </w:tc>
        <w:tc>
          <w:tcPr>
            <w:tcW w:w="5233" w:type="dxa"/>
          </w:tcPr>
          <w:p w14:paraId="2818E7E9" w14:textId="06DC5B00" w:rsidR="00F17150" w:rsidRPr="00FB38DA" w:rsidRDefault="007B097B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 </w:t>
            </w:r>
          </w:p>
        </w:tc>
      </w:tr>
      <w:tr w:rsidR="00A47807" w:rsidRPr="009D152B" w14:paraId="56DB30D2" w14:textId="77777777" w:rsidTr="0099508C">
        <w:tc>
          <w:tcPr>
            <w:tcW w:w="4106" w:type="dxa"/>
          </w:tcPr>
          <w:p w14:paraId="46C45B16" w14:textId="77777777" w:rsidR="00A47807" w:rsidRPr="0055167F" w:rsidRDefault="00032C8B" w:rsidP="00F17150">
            <w:pPr>
              <w:rPr>
                <w:rFonts w:ascii="Times New Roman" w:hAnsi="Times New Roman" w:cs="Times New Roman"/>
              </w:rPr>
            </w:pPr>
            <w:r w:rsidRPr="0055167F">
              <w:rPr>
                <w:rFonts w:ascii="Times New Roman" w:hAnsi="Times New Roman" w:cs="Times New Roman"/>
              </w:rPr>
              <w:t>Проектное задание</w:t>
            </w:r>
          </w:p>
        </w:tc>
        <w:tc>
          <w:tcPr>
            <w:tcW w:w="5233" w:type="dxa"/>
          </w:tcPr>
          <w:p w14:paraId="75E72970" w14:textId="4E9BB3A4" w:rsidR="0099508C" w:rsidRPr="0099508C" w:rsidRDefault="000B65D7" w:rsidP="009950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кетолог</w:t>
            </w:r>
            <w:r w:rsidR="007B097B">
              <w:rPr>
                <w:rFonts w:ascii="Times New Roman" w:hAnsi="Times New Roman" w:cs="Times New Roman"/>
                <w:i/>
              </w:rPr>
              <w:t>и</w:t>
            </w:r>
            <w:r w:rsidR="004B4944" w:rsidRPr="0099508C">
              <w:rPr>
                <w:rFonts w:ascii="Times New Roman" w:hAnsi="Times New Roman" w:cs="Times New Roman"/>
                <w:i/>
              </w:rPr>
              <w:t>:</w:t>
            </w:r>
          </w:p>
          <w:p w14:paraId="402DB4B5" w14:textId="77777777" w:rsidR="004B4944" w:rsidRPr="0099508C" w:rsidRDefault="0055167F" w:rsidP="009950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оведение исследования партнеров (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custdev</w:t>
            </w:r>
            <w:proofErr w:type="spellEnd"/>
            <w:r w:rsidRPr="0055167F">
              <w:rPr>
                <w:rFonts w:ascii="Times New Roman" w:hAnsi="Times New Roman" w:cs="Times New Roman"/>
                <w:i/>
              </w:rPr>
              <w:t>)</w:t>
            </w:r>
          </w:p>
          <w:p w14:paraId="347A69E2" w14:textId="77777777" w:rsidR="0099508C" w:rsidRPr="0099508C" w:rsidRDefault="00C15816" w:rsidP="0099508C">
            <w:pPr>
              <w:rPr>
                <w:rFonts w:ascii="Times New Roman" w:hAnsi="Times New Roman" w:cs="Times New Roman"/>
                <w:i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ка проведенных интервью</w:t>
            </w:r>
            <w:r w:rsidRPr="0099508C">
              <w:rPr>
                <w:rFonts w:ascii="Times New Roman" w:hAnsi="Times New Roman" w:cs="Times New Roman"/>
                <w:i/>
              </w:rPr>
              <w:t xml:space="preserve"> </w:t>
            </w:r>
            <w:r w:rsidR="00914172">
              <w:rPr>
                <w:rFonts w:ascii="Times New Roman" w:hAnsi="Times New Roman" w:cs="Times New Roman"/>
                <w:i/>
              </w:rPr>
              <w:br/>
              <w:t>- Разработка и реализация стратегии продвижения</w:t>
            </w:r>
          </w:p>
          <w:p w14:paraId="573CCCAE" w14:textId="3D446A50" w:rsidR="0099508C" w:rsidRDefault="000B65D7" w:rsidP="005516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к данных</w:t>
            </w:r>
            <w:r w:rsidR="004B4944" w:rsidRPr="0099508C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="00914172">
              <w:rPr>
                <w:rFonts w:ascii="Times New Roman" w:hAnsi="Times New Roman" w:cs="Times New Roman"/>
                <w:i/>
                <w:color w:val="000000" w:themeColor="text1"/>
              </w:rPr>
              <w:br/>
              <w:t xml:space="preserve">- </w:t>
            </w:r>
            <w:r w:rsidR="0055167F">
              <w:rPr>
                <w:rFonts w:ascii="Times New Roman" w:hAnsi="Times New Roman" w:cs="Times New Roman"/>
                <w:i/>
                <w:color w:val="000000" w:themeColor="text1"/>
              </w:rPr>
              <w:t>Операционная деятельность</w:t>
            </w:r>
            <w:r w:rsidR="0055167F">
              <w:rPr>
                <w:rFonts w:ascii="Times New Roman" w:hAnsi="Times New Roman" w:cs="Times New Roman"/>
                <w:i/>
                <w:color w:val="000000" w:themeColor="text1"/>
              </w:rPr>
              <w:br/>
              <w:t>- Подготовка данных о компаниях-партнерах</w:t>
            </w:r>
          </w:p>
          <w:p w14:paraId="52851749" w14:textId="77777777" w:rsidR="007921B4" w:rsidRPr="0099508C" w:rsidRDefault="007921B4" w:rsidP="005516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- Работа с документами Департамента Инноваций Москвы</w:t>
            </w:r>
          </w:p>
        </w:tc>
      </w:tr>
      <w:tr w:rsidR="00F17150" w:rsidRPr="009D152B" w14:paraId="24E68A44" w14:textId="77777777" w:rsidTr="0099508C">
        <w:tc>
          <w:tcPr>
            <w:tcW w:w="4106" w:type="dxa"/>
          </w:tcPr>
          <w:p w14:paraId="31ECD84F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331761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14:paraId="5114C56B" w14:textId="04B118F4" w:rsidR="00265434" w:rsidRPr="0099508C" w:rsidRDefault="001B1B3B" w:rsidP="001B1B3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5728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Отбор на проект осуществляется на основе заполненной заявки: </w:t>
            </w:r>
            <w:hyperlink r:id="rId7" w:history="1">
              <w:r w:rsidRPr="00555728">
                <w:rPr>
                  <w:rStyle w:val="a5"/>
                  <w:rFonts w:ascii="Times New Roman" w:hAnsi="Times New Roman" w:cs="Times New Roman"/>
                  <w:i/>
                </w:rPr>
                <w:t>https://forms.gle/MpkAqCoCEnYJAQHr6</w:t>
              </w:r>
            </w:hyperlink>
            <w:r w:rsidRPr="0055572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691CF6" w:rsidRPr="009D152B" w14:paraId="60CFFB30" w14:textId="77777777" w:rsidTr="0099508C">
        <w:tc>
          <w:tcPr>
            <w:tcW w:w="4106" w:type="dxa"/>
          </w:tcPr>
          <w:p w14:paraId="3B5317D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55167F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5233" w:type="dxa"/>
          </w:tcPr>
          <w:p w14:paraId="7DC745DC" w14:textId="280336A4" w:rsidR="00691CF6" w:rsidRPr="0055167F" w:rsidRDefault="00C15816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0</w:t>
            </w:r>
            <w:r w:rsidR="0060169A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CA180E" w:rsidRPr="00CA180E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CA180E" w:rsidRPr="0055167F">
              <w:rPr>
                <w:rFonts w:ascii="Times New Roman" w:hAnsi="Times New Roman" w:cs="Times New Roman"/>
                <w:i/>
                <w:color w:val="000000" w:themeColor="text1"/>
              </w:rPr>
              <w:t xml:space="preserve">2022 </w:t>
            </w:r>
            <w:r w:rsidR="00CA180E" w:rsidRPr="00CA180E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CA180E" w:rsidRPr="005516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A180E" w:rsidRPr="00CA180E">
              <w:rPr>
                <w:rFonts w:ascii="Times New Roman" w:hAnsi="Times New Roman" w:cs="Times New Roman"/>
                <w:i/>
                <w:color w:val="000000" w:themeColor="text1"/>
              </w:rPr>
              <w:t>28.10</w:t>
            </w:r>
            <w:r w:rsidR="00CA180E" w:rsidRPr="0055167F">
              <w:rPr>
                <w:rFonts w:ascii="Times New Roman" w:hAnsi="Times New Roman" w:cs="Times New Roman"/>
                <w:i/>
                <w:color w:val="000000" w:themeColor="text1"/>
              </w:rPr>
              <w:t>.2022</w:t>
            </w:r>
            <w:r w:rsidR="0060169A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60169A" w:rsidRPr="0060169A">
              <w:rPr>
                <w:rFonts w:ascii="Times New Roman" w:hAnsi="Times New Roman" w:cs="Times New Roman"/>
                <w:i/>
                <w:color w:val="000000" w:themeColor="text1"/>
              </w:rPr>
              <w:t>25 недель 6 дней</w:t>
            </w:r>
            <w:r w:rsidR="0060169A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E2FA7" w:rsidRPr="009D152B" w14:paraId="4F928D67" w14:textId="77777777" w:rsidTr="0099508C">
        <w:tc>
          <w:tcPr>
            <w:tcW w:w="4106" w:type="dxa"/>
          </w:tcPr>
          <w:p w14:paraId="25E43A6E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</w:t>
            </w:r>
            <w:r w:rsidRPr="0055167F">
              <w:rPr>
                <w:rFonts w:ascii="Times New Roman" w:hAnsi="Times New Roman" w:cs="Times New Roman"/>
              </w:rPr>
              <w:t>(часы в неделю</w:t>
            </w:r>
            <w:r w:rsidRPr="009D152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233" w:type="dxa"/>
          </w:tcPr>
          <w:p w14:paraId="3FA24735" w14:textId="562C8791" w:rsidR="009E2FA7" w:rsidRPr="0055167F" w:rsidRDefault="0060169A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080928C" w14:textId="77777777" w:rsidTr="0099508C">
        <w:tc>
          <w:tcPr>
            <w:tcW w:w="4106" w:type="dxa"/>
          </w:tcPr>
          <w:p w14:paraId="44477764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33" w:type="dxa"/>
          </w:tcPr>
          <w:p w14:paraId="04BC2268" w14:textId="5D881740" w:rsidR="00F17150" w:rsidRPr="0099508C" w:rsidRDefault="0060169A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032C8B" w:rsidRPr="009D152B" w14:paraId="60281EAC" w14:textId="77777777" w:rsidTr="0099508C">
        <w:tc>
          <w:tcPr>
            <w:tcW w:w="4106" w:type="dxa"/>
          </w:tcPr>
          <w:p w14:paraId="1F82E97E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233" w:type="dxa"/>
          </w:tcPr>
          <w:p w14:paraId="7C443813" w14:textId="1291A749" w:rsidR="009E2FA7" w:rsidRPr="0099508C" w:rsidRDefault="002E20D8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формате защиты проделанной работы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оект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+ отчет</w:t>
            </w:r>
          </w:p>
        </w:tc>
      </w:tr>
      <w:tr w:rsidR="00F379A0" w:rsidRPr="009D152B" w14:paraId="1D85A124" w14:textId="77777777" w:rsidTr="0099508C">
        <w:tc>
          <w:tcPr>
            <w:tcW w:w="4106" w:type="dxa"/>
          </w:tcPr>
          <w:p w14:paraId="7E2D8A5E" w14:textId="77777777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33" w:type="dxa"/>
          </w:tcPr>
          <w:p w14:paraId="342228D7" w14:textId="77777777" w:rsidR="00F379A0" w:rsidRPr="0099508C" w:rsidRDefault="004B4944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Оценка проделанной работы происходит на основе оценки отчетов и презентаций студентов</w:t>
            </w:r>
          </w:p>
        </w:tc>
      </w:tr>
      <w:tr w:rsidR="00A47807" w:rsidRPr="009D152B" w14:paraId="412260CB" w14:textId="77777777" w:rsidTr="0099508C">
        <w:tc>
          <w:tcPr>
            <w:tcW w:w="4106" w:type="dxa"/>
          </w:tcPr>
          <w:p w14:paraId="2A839E2C" w14:textId="77777777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233" w:type="dxa"/>
          </w:tcPr>
          <w:p w14:paraId="1657CB63" w14:textId="189FAE87" w:rsidR="00A47807" w:rsidRPr="00BD785D" w:rsidRDefault="002E20D8" w:rsidP="00BD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опыта анализа данных, проведения проблемных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ешенческих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нтервью, работа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ждународной стартап-студии</w:t>
            </w:r>
          </w:p>
        </w:tc>
      </w:tr>
      <w:tr w:rsidR="0099508C" w:rsidRPr="009D152B" w14:paraId="1575BFB6" w14:textId="77777777" w:rsidTr="0099508C">
        <w:tc>
          <w:tcPr>
            <w:tcW w:w="4106" w:type="dxa"/>
          </w:tcPr>
          <w:p w14:paraId="5EE81EB1" w14:textId="77777777" w:rsidR="0099508C" w:rsidRPr="009D152B" w:rsidRDefault="0099508C" w:rsidP="0099508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33" w:type="dxa"/>
          </w:tcPr>
          <w:p w14:paraId="09EE4911" w14:textId="77777777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</w:rPr>
              <w:t>Качество исполнения работы, соблюдение дедлайнов</w:t>
            </w:r>
          </w:p>
        </w:tc>
      </w:tr>
      <w:tr w:rsidR="0099508C" w:rsidRPr="009D152B" w14:paraId="5314DD7A" w14:textId="77777777" w:rsidTr="0099508C">
        <w:tc>
          <w:tcPr>
            <w:tcW w:w="4106" w:type="dxa"/>
          </w:tcPr>
          <w:p w14:paraId="614854E0" w14:textId="77777777" w:rsidR="0099508C" w:rsidRPr="009D152B" w:rsidRDefault="0099508C" w:rsidP="0099508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33" w:type="dxa"/>
          </w:tcPr>
          <w:p w14:paraId="2EECF236" w14:textId="77777777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B38DA" w:rsidRPr="009D152B" w14:paraId="1A241AF3" w14:textId="77777777" w:rsidTr="0099508C">
        <w:tc>
          <w:tcPr>
            <w:tcW w:w="4106" w:type="dxa"/>
          </w:tcPr>
          <w:p w14:paraId="628185AF" w14:textId="77777777" w:rsidR="00FB38DA" w:rsidRPr="009D152B" w:rsidRDefault="00FB38DA" w:rsidP="00FB38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233" w:type="dxa"/>
          </w:tcPr>
          <w:p w14:paraId="30AB603C" w14:textId="77777777" w:rsidR="00FB38DA" w:rsidRPr="00DD6824" w:rsidRDefault="00FB38DA" w:rsidP="00FB38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6824">
              <w:rPr>
                <w:rFonts w:ascii="Times New Roman" w:hAnsi="Times New Roman" w:cs="Times New Roman"/>
                <w:i/>
              </w:rPr>
              <w:t>Магистерские программы:</w:t>
            </w:r>
          </w:p>
          <w:p w14:paraId="3997BAB6" w14:textId="77777777" w:rsidR="00FB38DA" w:rsidRPr="00DD6824" w:rsidRDefault="00FB38DA" w:rsidP="00FB38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6824">
              <w:rPr>
                <w:rFonts w:ascii="Times New Roman" w:hAnsi="Times New Roman" w:cs="Times New Roman"/>
                <w:i/>
              </w:rPr>
              <w:t xml:space="preserve">Управление исследованиями, разработками и инновациями в компании (кафедра менеджмента инноваций), Кинопроизводство в </w:t>
            </w:r>
            <w:proofErr w:type="spellStart"/>
            <w:r w:rsidRPr="00DD6824">
              <w:rPr>
                <w:rFonts w:ascii="Times New Roman" w:hAnsi="Times New Roman" w:cs="Times New Roman"/>
                <w:i/>
              </w:rPr>
              <w:t>мультиплатформенной</w:t>
            </w:r>
            <w:proofErr w:type="spellEnd"/>
            <w:r w:rsidRPr="00DD6824">
              <w:rPr>
                <w:rFonts w:ascii="Times New Roman" w:hAnsi="Times New Roman" w:cs="Times New Roman"/>
                <w:i/>
              </w:rPr>
              <w:t xml:space="preserve"> среде, Менеджмент в СМИ, </w:t>
            </w:r>
            <w:proofErr w:type="spellStart"/>
            <w:r w:rsidRPr="00DD6824">
              <w:rPr>
                <w:rFonts w:ascii="Times New Roman" w:hAnsi="Times New Roman" w:cs="Times New Roman"/>
                <w:i/>
              </w:rPr>
              <w:t>Трансмедийное</w:t>
            </w:r>
            <w:proofErr w:type="spellEnd"/>
            <w:r w:rsidRPr="00DD6824">
              <w:rPr>
                <w:rFonts w:ascii="Times New Roman" w:hAnsi="Times New Roman" w:cs="Times New Roman"/>
                <w:i/>
              </w:rPr>
              <w:t xml:space="preserve"> производство в цифровых индустриях (Факультет коммуникаций, медиа и дизайна)</w:t>
            </w:r>
            <w:r>
              <w:rPr>
                <w:rFonts w:ascii="Times New Roman" w:hAnsi="Times New Roman" w:cs="Times New Roman"/>
                <w:i/>
              </w:rPr>
              <w:t xml:space="preserve"> и другие (указанные на сайте)</w:t>
            </w:r>
          </w:p>
          <w:p w14:paraId="0CE2AB97" w14:textId="77777777" w:rsidR="00FB38DA" w:rsidRPr="00DD6824" w:rsidRDefault="00FB38DA" w:rsidP="00FB38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6824">
              <w:rPr>
                <w:rFonts w:ascii="Times New Roman" w:hAnsi="Times New Roman" w:cs="Times New Roman"/>
                <w:i/>
              </w:rPr>
              <w:t>Бакалаврские программы:</w:t>
            </w:r>
          </w:p>
          <w:p w14:paraId="2CBE432F" w14:textId="6EDD80AA" w:rsidR="00FB38DA" w:rsidRPr="0099508C" w:rsidRDefault="00FB38DA" w:rsidP="00FB38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6824">
              <w:rPr>
                <w:rFonts w:ascii="Times New Roman" w:hAnsi="Times New Roman" w:cs="Times New Roman"/>
                <w:i/>
              </w:rPr>
              <w:t xml:space="preserve">Цифровые инновации в управлении предприятием, Управление бизнесом, Маркетинг и рыночная аналитика, Дизайн, Журналистика, </w:t>
            </w:r>
            <w:proofErr w:type="spellStart"/>
            <w:r w:rsidRPr="00DD6824">
              <w:rPr>
                <w:rFonts w:ascii="Times New Roman" w:hAnsi="Times New Roman" w:cs="Times New Roman"/>
                <w:i/>
              </w:rPr>
              <w:t>Медиакоммуникации</w:t>
            </w:r>
            <w:proofErr w:type="spellEnd"/>
            <w:r w:rsidRPr="00DD6824">
              <w:rPr>
                <w:rFonts w:ascii="Times New Roman" w:hAnsi="Times New Roman" w:cs="Times New Roman"/>
                <w:i/>
              </w:rPr>
              <w:t>, Реклама и связи с общественностью, Бизнес-информатика</w:t>
            </w:r>
            <w:r>
              <w:rPr>
                <w:rFonts w:ascii="Times New Roman" w:hAnsi="Times New Roman" w:cs="Times New Roman"/>
                <w:i/>
              </w:rPr>
              <w:t xml:space="preserve"> и другие (указанные на сайте)</w:t>
            </w:r>
          </w:p>
        </w:tc>
      </w:tr>
      <w:tr w:rsidR="00FB38DA" w:rsidRPr="009D152B" w14:paraId="56655E07" w14:textId="77777777" w:rsidTr="0099508C">
        <w:tc>
          <w:tcPr>
            <w:tcW w:w="4106" w:type="dxa"/>
          </w:tcPr>
          <w:p w14:paraId="762A8A94" w14:textId="77777777" w:rsidR="00FB38DA" w:rsidRPr="009D152B" w:rsidRDefault="00FB38DA" w:rsidP="00FB38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233" w:type="dxa"/>
          </w:tcPr>
          <w:p w14:paraId="591359B5" w14:textId="41181AC4" w:rsidR="00FB38DA" w:rsidRPr="00FB38DA" w:rsidRDefault="00FB38DA" w:rsidP="00FB38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чата</w:t>
            </w:r>
          </w:p>
        </w:tc>
      </w:tr>
    </w:tbl>
    <w:p w14:paraId="09D51441" w14:textId="77777777" w:rsidR="004E12FA" w:rsidRPr="00C313E6" w:rsidRDefault="00C313E6">
      <w:r w:rsidRPr="0055167F">
        <w:t xml:space="preserve"> </w:t>
      </w:r>
    </w:p>
    <w:p w14:paraId="4E76AFB2" w14:textId="77777777" w:rsidR="004E12FA" w:rsidRDefault="004E12FA" w:rsidP="004E12FA"/>
    <w:p w14:paraId="3A3F0E57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45C2A"/>
    <w:rsid w:val="00054118"/>
    <w:rsid w:val="00097D02"/>
    <w:rsid w:val="000A439E"/>
    <w:rsid w:val="000B65D7"/>
    <w:rsid w:val="001B0C26"/>
    <w:rsid w:val="001B1B3B"/>
    <w:rsid w:val="001D79C2"/>
    <w:rsid w:val="001F6537"/>
    <w:rsid w:val="00231EA4"/>
    <w:rsid w:val="0024200C"/>
    <w:rsid w:val="00265434"/>
    <w:rsid w:val="00295F80"/>
    <w:rsid w:val="002D4B0B"/>
    <w:rsid w:val="002E20D8"/>
    <w:rsid w:val="00305599"/>
    <w:rsid w:val="003D53CE"/>
    <w:rsid w:val="003E3254"/>
    <w:rsid w:val="00400C0B"/>
    <w:rsid w:val="0045275F"/>
    <w:rsid w:val="004678F7"/>
    <w:rsid w:val="00483F66"/>
    <w:rsid w:val="004942DA"/>
    <w:rsid w:val="004B4944"/>
    <w:rsid w:val="004C1D36"/>
    <w:rsid w:val="004E11DE"/>
    <w:rsid w:val="004E12FA"/>
    <w:rsid w:val="004E3F32"/>
    <w:rsid w:val="0055167F"/>
    <w:rsid w:val="00555728"/>
    <w:rsid w:val="005935E2"/>
    <w:rsid w:val="005A6059"/>
    <w:rsid w:val="005E13DA"/>
    <w:rsid w:val="005E3B03"/>
    <w:rsid w:val="0060169A"/>
    <w:rsid w:val="00611FDD"/>
    <w:rsid w:val="00691CF6"/>
    <w:rsid w:val="006E5DCE"/>
    <w:rsid w:val="00772F69"/>
    <w:rsid w:val="007921B4"/>
    <w:rsid w:val="007B083E"/>
    <w:rsid w:val="007B097B"/>
    <w:rsid w:val="0082311B"/>
    <w:rsid w:val="00834E3D"/>
    <w:rsid w:val="008979E3"/>
    <w:rsid w:val="008B458B"/>
    <w:rsid w:val="00914172"/>
    <w:rsid w:val="009350EA"/>
    <w:rsid w:val="00963578"/>
    <w:rsid w:val="00971EDC"/>
    <w:rsid w:val="00990D2A"/>
    <w:rsid w:val="0099508C"/>
    <w:rsid w:val="009A1351"/>
    <w:rsid w:val="009A3754"/>
    <w:rsid w:val="009A747C"/>
    <w:rsid w:val="009D152B"/>
    <w:rsid w:val="009E2FA7"/>
    <w:rsid w:val="009F299D"/>
    <w:rsid w:val="00A013F2"/>
    <w:rsid w:val="00A26882"/>
    <w:rsid w:val="00A47807"/>
    <w:rsid w:val="00A550AE"/>
    <w:rsid w:val="00A76123"/>
    <w:rsid w:val="00AD4D49"/>
    <w:rsid w:val="00AD5C4C"/>
    <w:rsid w:val="00B47552"/>
    <w:rsid w:val="00BD785D"/>
    <w:rsid w:val="00BF63C9"/>
    <w:rsid w:val="00C15816"/>
    <w:rsid w:val="00C313E6"/>
    <w:rsid w:val="00C5420C"/>
    <w:rsid w:val="00C86CA2"/>
    <w:rsid w:val="00CA180E"/>
    <w:rsid w:val="00CD11FE"/>
    <w:rsid w:val="00D448DA"/>
    <w:rsid w:val="00D50690"/>
    <w:rsid w:val="00D66022"/>
    <w:rsid w:val="00E56B9B"/>
    <w:rsid w:val="00EF51AC"/>
    <w:rsid w:val="00F17150"/>
    <w:rsid w:val="00F17335"/>
    <w:rsid w:val="00F20FC8"/>
    <w:rsid w:val="00F379A0"/>
    <w:rsid w:val="00F50313"/>
    <w:rsid w:val="00F745EA"/>
    <w:rsid w:val="00FB38DA"/>
    <w:rsid w:val="00FB71B5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72E74"/>
  <w15:docId w15:val="{743A13F1-CF36-CB43-B39D-ED40BCA0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5434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55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MpkAqCoCEnYJAQHr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MpkAqCoCEnYJAQHr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2</cp:revision>
  <dcterms:created xsi:type="dcterms:W3CDTF">2022-03-14T22:21:00Z</dcterms:created>
  <dcterms:modified xsi:type="dcterms:W3CDTF">2022-03-14T22:21:00Z</dcterms:modified>
</cp:coreProperties>
</file>